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3B" w:rsidRPr="00616EB3" w:rsidRDefault="004E513B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ГОВОР </w:t>
      </w:r>
      <w:r w:rsidR="00C7115A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r w:rsidR="00FF77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Е РАБОТ</w:t>
      </w:r>
      <w:r w:rsid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C5FB9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901256084"/>
          <w:placeholder>
            <w:docPart w:val="250372EBE77047BB89AF465BD0DC834B"/>
          </w:placeholder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D12CC2">
            <w:rPr>
              <w:rStyle w:val="ac"/>
              <w:rFonts w:cs="Times New Roman"/>
              <w:color w:val="000000" w:themeColor="text1"/>
              <w:szCs w:val="24"/>
            </w:rPr>
            <w:t>____</w:t>
          </w:r>
        </w:sdtContent>
      </w:sdt>
    </w:p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16EB3" w:rsidRPr="00616EB3" w:rsidTr="00305125">
        <w:tc>
          <w:tcPr>
            <w:tcW w:w="4644" w:type="dxa"/>
          </w:tcPr>
          <w:p w:rsidR="004E513B" w:rsidRPr="00616EB3" w:rsidRDefault="004E513B" w:rsidP="00C7115A">
            <w:pPr>
              <w:widowControl w:val="0"/>
            </w:pPr>
            <w:r w:rsidRPr="00616EB3">
              <w:t>г. Москва</w:t>
            </w:r>
          </w:p>
        </w:tc>
        <w:tc>
          <w:tcPr>
            <w:tcW w:w="4820" w:type="dxa"/>
            <w:vAlign w:val="bottom"/>
          </w:tcPr>
          <w:p w:rsidR="004E513B" w:rsidRPr="00616EB3" w:rsidRDefault="009A15E5" w:rsidP="00B4156E">
            <w:pPr>
              <w:widowControl w:val="0"/>
              <w:ind w:firstLine="567"/>
              <w:jc w:val="right"/>
            </w:pPr>
            <w:r w:rsidRPr="00616EB3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____________</w:t>
                </w:r>
              </w:sdtContent>
            </w:sdt>
            <w:r w:rsidRPr="00616EB3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 г.</w:t>
            </w:r>
          </w:p>
        </w:tc>
      </w:tr>
    </w:tbl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15A" w:rsidRDefault="00ED100D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Style w:val="afe"/>
            <w:rFonts w:cs="Times New Roman"/>
            <w:color w:val="000000" w:themeColor="text1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sz w:val="22"/>
          </w:rPr>
        </w:sdtEndPr>
        <w:sdtContent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6A6A6" w:themeColor="background1" w:themeShade="A6"/>
            <w:sz w:val="22"/>
          </w:rPr>
        </w:sdtEndPr>
        <w:sdtContent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="00616EB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</w:p>
    <w:p w:rsidR="00485073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FF77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/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:rsidR="004E513B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583631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пример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«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а основании 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токол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а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закупочной комиссии Заказчика». Если такое основание отсутствует, то поставьте знак «пробел»</w:t>
          </w:r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583631" w:rsidRPr="00616EB3">
        <w:rPr>
          <w:rStyle w:val="ac"/>
          <w:rFonts w:cs="Times New Roman"/>
          <w:color w:val="000000" w:themeColor="text1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работ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:rsidR="004E513B" w:rsidRPr="00616EB3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13B" w:rsidRPr="00616EB3" w:rsidRDefault="00C7115A" w:rsidP="00ED100D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</w:pPr>
      <w:r w:rsidRPr="00616EB3">
        <w:rPr>
          <w:b/>
        </w:rPr>
        <w:t>ПРЕДМЕТ ДОГОВОРА</w:t>
      </w:r>
    </w:p>
    <w:p w:rsidR="004E513B" w:rsidRPr="00616EB3" w:rsidRDefault="00FF7709" w:rsidP="00ED100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дрядчик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="00C7115A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казчика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ыполнить работы по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/>
        <w:sdtContent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36207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</w:t>
          </w:r>
          <w:r w:rsidR="00B00168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аименование работ</w:t>
          </w:r>
          <w:r w:rsidR="004253F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далее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ы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 передать результат Работ Заказчику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 условиях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а Заказчик обязуется принять и оплатить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 Работ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616EB3" w:rsidRDefault="001D61C4" w:rsidP="00ED100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именование, объем и характеристики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ы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хническом задании</w:t>
      </w:r>
      <w:r w:rsidR="00B4012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Договору), являющ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й частью Договора.</w:t>
      </w:r>
    </w:p>
    <w:p w:rsidR="004E513B" w:rsidRPr="00616EB3" w:rsidRDefault="001D61C4" w:rsidP="00ED100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дрядчиком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___,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требования к содержанию и оформлению котор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казаны в Техническом задании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к Договору)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езультаты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6295" w:rsidRP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сли иное не уст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новлено в Техническом задании,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резу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льтат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, выраженны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в какой-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либо объективной форме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, в том числе в письменной форме, в форме изображения, звуко- или видеозаписи, а так же в объемно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ространственной форме, представляются </w:t>
      </w:r>
      <w:r w:rsidR="00FF7709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дрядчиком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у</w:t>
      </w:r>
      <w:r w:rsidR="00BE52BF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 и на материальных носителях, указанных в Техническом за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дании (Приложение </w:t>
      </w:r>
      <w:r w:rsidR="0007492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к Договору)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129" w:rsidRPr="00616EB3" w:rsidRDefault="004E513B" w:rsidP="00ED100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ия Работ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</w:p>
    <w:p w:rsidR="004E513B" w:rsidRPr="00616EB3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r w:rsidRPr="00616EB3">
        <w:t>начало</w:t>
      </w:r>
      <w:r w:rsidR="004E513B" w:rsidRPr="00616EB3">
        <w:t xml:space="preserve"> </w:t>
      </w:r>
      <w:r w:rsidR="00DD21B9" w:rsidRPr="00616EB3">
        <w:t>–</w:t>
      </w:r>
      <w:r w:rsidR="00AA6EC8" w:rsidRPr="00616EB3">
        <w:t xml:space="preserve"> </w:t>
      </w:r>
      <w:sdt>
        <w:sdtPr>
          <w:rPr>
            <w:rStyle w:val="ac"/>
            <w:color w:val="000000" w:themeColor="text1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даты подписания Договора" w:value="с даты подписания Договора"/>
            <w:listItem w:displayText="с ___" w:value="с ___"/>
          </w:comboBox>
        </w:sdtPr>
        <w:sdtEndPr>
          <w:rPr>
            <w:rStyle w:val="a0"/>
          </w:rPr>
        </w:sdtEndPr>
        <w:sdtContent>
          <w:r w:rsidR="00CA3A8B"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sdtContent>
      </w:sdt>
      <w:r w:rsidR="004E513B" w:rsidRPr="00616EB3">
        <w:t>;</w:t>
      </w:r>
    </w:p>
    <w:p w:rsidR="00DD21B9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bookmarkStart w:id="0" w:name="_Ref397091642"/>
      <w:r w:rsidRPr="00616EB3">
        <w:t>окончание</w:t>
      </w:r>
      <w:r w:rsidR="004E513B" w:rsidRPr="00616EB3">
        <w:t xml:space="preserve"> </w:t>
      </w:r>
      <w:r w:rsidR="00DD21B9" w:rsidRPr="00616EB3">
        <w:t xml:space="preserve">– </w:t>
      </w:r>
      <w:sdt>
        <w:sdtPr>
          <w:rPr>
            <w:rStyle w:val="ac"/>
            <w:color w:val="000000" w:themeColor="text1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до истечения ___ календарных дней с даты подписания Договора" w:value="до истечения ___ календарных дней с даты подписания Договора"/>
          </w:comboBox>
        </w:sdtPr>
        <w:sdtEndPr>
          <w:rPr>
            <w:rStyle w:val="a0"/>
          </w:rPr>
        </w:sdtEndPr>
        <w:sdtContent>
          <w:r w:rsidR="00CA3A8B"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sdtContent>
      </w:sdt>
      <w:r w:rsidR="00DD21B9" w:rsidRPr="00616EB3">
        <w:t>.</w:t>
      </w:r>
    </w:p>
    <w:sdt>
      <w:sdtPr>
        <w:id w:val="-2104944798"/>
        <w:placeholder>
          <w:docPart w:val="B882524F70BC46779C1A569AD1096B7A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12CC2" w:rsidRPr="00D12CC2" w:rsidRDefault="00D12CC2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Внимание: пункт 1.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5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ключается в договор только в случае, если </w:t>
          </w:r>
          <w:r w:rsidR="00FF77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Работы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 договору </w:t>
          </w:r>
          <w:r w:rsidR="00FF77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выполняются 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в несколько этапов. Если </w:t>
          </w:r>
          <w:r w:rsidR="00FF770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Работ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а оказывается в один этап, исключите п</w:t>
          </w:r>
          <w:r w:rsidR="00D6386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.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1.5.</w:t>
          </w:r>
        </w:p>
        <w:p w:rsidR="006455FA" w:rsidRPr="00077357" w:rsidRDefault="00FF7709" w:rsidP="00ED100D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Работы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выполняются 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поэтапно. Сроки </w:t>
          </w: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выполнения Работ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о каждому этапу указаны в Календарном плане, являющемся Приложением 2 к Договору.</w:t>
          </w:r>
        </w:p>
      </w:sdtContent>
    </w:sdt>
    <w:p w:rsidR="00AC2225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1" w:name="_Ref396479614"/>
      <w:bookmarkEnd w:id="0"/>
    </w:p>
    <w:p w:rsidR="004E513B" w:rsidRPr="00616EB3" w:rsidRDefault="00C7115A" w:rsidP="00ED100D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616EB3">
        <w:rPr>
          <w:b/>
        </w:rPr>
        <w:t xml:space="preserve">ЦЕНА ДОГОВОРА И ПОРЯДОК </w:t>
      </w:r>
      <w:bookmarkEnd w:id="1"/>
      <w:r w:rsidRPr="00616EB3">
        <w:rPr>
          <w:b/>
        </w:rPr>
        <w:t>РАСЧЕТОВ</w:t>
      </w:r>
    </w:p>
    <w:p w:rsidR="00A04073" w:rsidRPr="00616EB3" w:rsidRDefault="00A04073" w:rsidP="00ED100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ена Договора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 рублей</w:t>
      </w:r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06622338"/>
          <w:placeholder>
            <w:docPart w:val="CCB4B0169B22411FA9A58B9C67EEE89E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пеек</w:t>
      </w:r>
      <w:bookmarkEnd w:id="2"/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ом числе НДС </w:t>
      </w:r>
      <w:r w:rsidR="00125FDA" w:rsidRPr="008D624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0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%</w:t>
      </w:r>
      <w:bookmarkEnd w:id="3"/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66791266"/>
          <w:placeholder>
            <w:docPart w:val="D0E4C972E402421E831BF5EF6460E149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97084786"/>
          <w:placeholder>
            <w:docPart w:val="7F176B706CA44F03A438DF019E1E5775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ублей</w:t>
      </w:r>
      <w:r w:rsidR="007320A9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3530225"/>
          <w:placeholder>
            <w:docPart w:val="74F02BBB40DD4ACF856467244BB4ABC9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4E513B" w:rsidRPr="00616EB3" w:rsidRDefault="008C57C9" w:rsidP="00ED100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все </w:t>
      </w:r>
      <w:r w:rsidR="00AC222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сходы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дрядчика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связанные с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ием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Договору, оплату НДС и других обязательных платежей в соответствии с законодательством Российской Федерации.</w:t>
      </w:r>
    </w:p>
    <w:bookmarkStart w:id="4" w:name="_Ref40410030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d w:val="-1197080598"/>
        <w:placeholder>
          <w:docPart w:val="121DA5D4666C4558A9929D9996F2C26C"/>
        </w:placeholder>
        <w:docPartList>
          <w:docPartGallery w:val="Quick Parts"/>
        </w:docPartList>
      </w:sdtPr>
      <w:sdtEndPr/>
      <w:sdtContent>
        <w:p w:rsid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[Внимание: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ниже перечислены три разных варианта редакции п. 2.3 договора. Необходимо выбрать ОДИН из вариантов, в зависимости от договоренност</w:t>
          </w:r>
          <w:r w:rsidR="00446E9C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ей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торон, а остальные удалить.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1.</w:t>
          </w:r>
        </w:p>
        <w:p w:rsidR="00AC2225" w:rsidRPr="00AC2225" w:rsidRDefault="00AC2225" w:rsidP="00ED100D">
          <w:pPr>
            <w:pStyle w:val="a3"/>
            <w:widowControl w:val="0"/>
            <w:numPr>
              <w:ilvl w:val="1"/>
              <w:numId w:val="1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AC2225">
            <w:t xml:space="preserve">Заказчик производит оплату в течение </w:t>
          </w:r>
          <w:sdt>
            <w:sdtPr>
              <w:id w:val="546269948"/>
              <w:placeholder>
                <w:docPart w:val="1B30808DAF794075A6469C1CCC69790C"/>
              </w:placeholder>
              <w:showingPlcHdr/>
            </w:sdtPr>
            <w:sdtEndPr/>
            <w:sdtContent>
              <w:r w:rsidRPr="00AC2225">
                <w:rPr>
                  <w:color w:val="A6A6A6" w:themeColor="background1" w:themeShade="A6"/>
                </w:rPr>
                <w:t>[</w:t>
              </w:r>
              <w:r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Pr="00AC2225">
            <w:t xml:space="preserve"> рабочих дней с </w:t>
          </w:r>
          <w:sdt>
            <w:sdtPr>
              <w:alias w:val="срок оплаты"/>
              <w:tag w:val="срок оплаты"/>
              <w:id w:val="-1874371624"/>
              <w:placeholder>
                <w:docPart w:val="BB9D536EEE914D5F9CA4E7EE81AB7077"/>
              </w:placeholder>
              <w:showingPlcHdr/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Работ" w:value="даты подписания уполномоченными представителями Сторон Акта сдачи-приемки Работ"/>
                <w:listItem w:displayText="даты подписания Сторонами Договора" w:value="даты подписания Сторонами Договора"/>
              </w:dropDownList>
            </w:sdtPr>
            <w:sdtEndPr/>
            <w:sdtContent>
              <w:r w:rsidRPr="00AC2225">
                <w:rPr>
                  <w:i/>
                  <w:color w:val="A6A6A6" w:themeColor="background1" w:themeShade="A6"/>
                </w:rPr>
                <w:t>[выберите формулировку]</w:t>
              </w:r>
            </w:sdtContent>
          </w:sdt>
          <w:r w:rsidRPr="00AC2225">
            <w:t xml:space="preserve"> на основании счета </w:t>
          </w:r>
          <w:r w:rsidR="00FF7709">
            <w:t>Подрядчика</w:t>
          </w:r>
          <w:r w:rsidRPr="00AC2225">
            <w:t xml:space="preserve"> в безналичном порядке путем перечисления денежных средств на расчетный счет </w:t>
          </w:r>
          <w:r w:rsidR="00FF7709">
            <w:t>Подрядчика</w:t>
          </w:r>
          <w:r w:rsidRPr="00AC2225">
            <w:t>.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2.</w:t>
          </w:r>
        </w:p>
        <w:p w:rsidR="00AC2225" w:rsidRDefault="00AC2225" w:rsidP="00AC2225">
          <w:pPr>
            <w:widowControl w:val="0"/>
            <w:tabs>
              <w:tab w:val="left" w:pos="0"/>
              <w:tab w:val="left" w:pos="1276"/>
            </w:tabs>
            <w:spacing w:after="0" w:line="240" w:lineRule="auto"/>
            <w:ind w:left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.3.</w:t>
          </w:r>
          <w:r>
            <w:rPr>
              <w:color w:val="000000" w:themeColor="text1"/>
              <w:sz w:val="24"/>
              <w:szCs w:val="24"/>
            </w:rPr>
            <w:tab/>
          </w: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казчик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роизводит оплату на основании счетов </w:t>
          </w:r>
          <w:r w:rsidR="00FF770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одрядчика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 следующем порядке:</w:t>
          </w:r>
        </w:p>
        <w:p w:rsidR="00AC2225" w:rsidRDefault="00077357" w:rsidP="00ED100D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в</w:t>
          </w:r>
          <w:r w:rsidR="00AC2225">
            <w:t xml:space="preserve"> течение </w:t>
          </w:r>
          <w:sdt>
            <w:sdtPr>
              <w:id w:val="878050519"/>
              <w:placeholder>
                <w:docPart w:val="24305FEF1CDD4C10A81E8287EA8025C8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AC2225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Договора Заказчик перечисляет на расчетный счет </w:t>
          </w:r>
          <w:r w:rsidR="00FF7709">
            <w:t>Подрядчика</w:t>
          </w:r>
          <w:r w:rsidR="00AC2225">
            <w:t xml:space="preserve"> авансовый платеж в размере </w:t>
          </w:r>
          <w:sdt>
            <w:sdtPr>
              <w:id w:val="10354885"/>
              <w:placeholder>
                <w:docPart w:val="8D7C2D7EEBF34966B8ACC6589B372DC2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 xml:space="preserve">укажите </w:t>
              </w:r>
              <w:r w:rsidR="00AC2225">
                <w:rPr>
                  <w:i/>
                  <w:color w:val="A6A6A6" w:themeColor="background1" w:themeShade="A6"/>
                </w:rPr>
                <w:t>размер процента аванса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</w:t>
          </w:r>
          <w:r>
            <w:t>% от общей цены Договора;</w:t>
          </w:r>
        </w:p>
        <w:p w:rsidR="00AC2225" w:rsidRDefault="00077357" w:rsidP="00ED100D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о</w:t>
          </w:r>
          <w:r w:rsidR="00AC2225">
            <w:t xml:space="preserve">ставшуюся </w:t>
          </w:r>
          <w:r w:rsidR="00E54AEE">
            <w:t xml:space="preserve">после выплаты авансового платежа </w:t>
          </w:r>
          <w:r w:rsidR="00AC2225">
            <w:t xml:space="preserve">часть общей цены Договора Заказчик перечисляет на расчетный счет </w:t>
          </w:r>
          <w:r w:rsidR="00FF7709">
            <w:t>Подрядчика</w:t>
          </w:r>
          <w:r w:rsidR="00AC2225">
            <w:t xml:space="preserve"> в течение </w:t>
          </w:r>
          <w:sdt>
            <w:sdtPr>
              <w:id w:val="-1145501592"/>
              <w:placeholder>
                <w:docPart w:val="5CE89A38D28C41569B6DCDFAA3DDCBFE"/>
              </w:placeholder>
              <w:showingPlcHdr/>
            </w:sdtPr>
            <w:sdtEndPr/>
            <w:sdtContent>
              <w:r w:rsidR="00446E9C" w:rsidRPr="00AC2225">
                <w:rPr>
                  <w:color w:val="A6A6A6" w:themeColor="background1" w:themeShade="A6"/>
                </w:rPr>
                <w:t>[</w:t>
              </w:r>
              <w:r w:rsidR="00446E9C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446E9C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446E9C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Акта сдачи-приемки </w:t>
          </w:r>
          <w:r w:rsidR="00FF7709">
            <w:t>Работ</w:t>
          </w:r>
          <w:r w:rsidR="00AC2225">
            <w:t xml:space="preserve">. </w:t>
          </w:r>
        </w:p>
        <w:p w:rsidR="00AC2225" w:rsidRDefault="00446E9C" w:rsidP="00446E9C">
          <w:pPr>
            <w:widowControl w:val="0"/>
            <w:tabs>
              <w:tab w:val="left" w:pos="1276"/>
            </w:tabs>
            <w:spacing w:after="0"/>
            <w:jc w:val="both"/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446E9C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3.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Применяется </w:t>
          </w:r>
          <w:r w:rsidR="00825F37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только 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в случае, если в п. 1.5 предусмотрено поэтапное </w:t>
          </w:r>
          <w:r w:rsidR="00FF770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ыполнение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</w:t>
          </w:r>
          <w:r w:rsidR="00FF770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Работ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.</w:t>
          </w:r>
        </w:p>
        <w:p w:rsidR="00AC2225" w:rsidRDefault="00446E9C" w:rsidP="00ED100D">
          <w:pPr>
            <w:pStyle w:val="a3"/>
            <w:widowControl w:val="0"/>
            <w:numPr>
              <w:ilvl w:val="1"/>
              <w:numId w:val="2"/>
            </w:numPr>
            <w:tabs>
              <w:tab w:val="left" w:pos="0"/>
              <w:tab w:val="left" w:pos="1276"/>
            </w:tabs>
            <w:ind w:left="0" w:firstLine="709"/>
            <w:jc w:val="both"/>
          </w:pPr>
          <w:r>
            <w:t xml:space="preserve"> </w:t>
          </w:r>
          <w:r w:rsidRPr="00446E9C">
            <w:t xml:space="preserve">Заказчик производит оплату каждого этапа </w:t>
          </w:r>
          <w:r w:rsidR="00FF7709">
            <w:t>Работ</w:t>
          </w:r>
          <w:r w:rsidRPr="00446E9C">
            <w:t xml:space="preserve"> на основании счетов </w:t>
          </w:r>
          <w:r w:rsidR="00FF7709">
            <w:t>Подрядчика</w:t>
          </w:r>
          <w:r w:rsidRPr="00446E9C">
            <w:t xml:space="preserve"> в течение </w:t>
          </w:r>
          <w:sdt>
            <w:sdtPr>
              <w:id w:val="-1549983263"/>
              <w:placeholder>
                <w:docPart w:val="A44A59312FAC41BBB9269E8D44B04E1D"/>
              </w:placeholder>
              <w:showingPlcHdr/>
            </w:sdtPr>
            <w:sdtEndPr/>
            <w:sdtContent>
              <w:r w:rsidRPr="00446E9C">
                <w:rPr>
                  <w:color w:val="A6A6A6" w:themeColor="background1" w:themeShade="A6"/>
                </w:rPr>
                <w:t>[</w:t>
              </w:r>
              <w:r w:rsidRPr="00446E9C">
                <w:rPr>
                  <w:i/>
                  <w:color w:val="A6A6A6" w:themeColor="background1" w:themeShade="A6"/>
                </w:rPr>
                <w:t>укажите количество дней цифрой и прописью в скобках</w:t>
              </w:r>
              <w:r w:rsidRPr="00446E9C">
                <w:rPr>
                  <w:color w:val="A6A6A6" w:themeColor="background1" w:themeShade="A6"/>
                </w:rPr>
                <w:t>]</w:t>
              </w:r>
            </w:sdtContent>
          </w:sdt>
          <w:r w:rsidRPr="00446E9C">
            <w:t xml:space="preserve"> рабочих дней с даты подписания Сторонами Акта сдачи-приемки </w:t>
          </w:r>
          <w:r w:rsidR="00FF7709">
            <w:t>Работ</w:t>
          </w:r>
          <w:r w:rsidRPr="00446E9C">
            <w:t xml:space="preserve"> по соответствующему этапу</w:t>
          </w:r>
          <w:r w:rsidRPr="004C63C1">
            <w:t xml:space="preserve"> </w:t>
          </w:r>
          <w:r w:rsidRPr="00446E9C">
            <w:t xml:space="preserve">в безналичном порядке путем перечисления денежных средств на расчетный счет </w:t>
          </w:r>
          <w:r w:rsidR="00FF7709">
            <w:t>Подрядчика</w:t>
          </w:r>
          <w:r w:rsidRPr="00446E9C">
            <w:t>.</w:t>
          </w:r>
        </w:p>
      </w:sdtContent>
    </w:sdt>
    <w:bookmarkEnd w:id="4"/>
    <w:p w:rsidR="00C60057" w:rsidRPr="00C60057" w:rsidRDefault="00C60057" w:rsidP="00ED100D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выставленный в связи с исполнением Сторонами обязательств по Договору, должен быть оформлен и представлен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ом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законода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>о налогах и сборах.</w:t>
      </w:r>
    </w:p>
    <w:p w:rsidR="00953E25" w:rsidRPr="00616EB3" w:rsidRDefault="00953E25" w:rsidP="00ED100D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B4156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а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отребовать у Заказчика копию платежного поручения с отметкой банка об исполнении в подтверждение оплаты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976" w:rsidRPr="00616EB3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ED100D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АЧЕСТВО</w:t>
      </w:r>
      <w:r w:rsidRPr="00616EB3">
        <w:rPr>
          <w:rFonts w:eastAsia="Times New Roman"/>
          <w:b/>
          <w:bCs/>
        </w:rPr>
        <w:t xml:space="preserve"> </w:t>
      </w:r>
      <w:r w:rsidR="00FF7709">
        <w:rPr>
          <w:rFonts w:eastAsia="Times New Roman"/>
          <w:b/>
          <w:bCs/>
        </w:rPr>
        <w:t>РАБОТ</w:t>
      </w:r>
    </w:p>
    <w:p w:rsidR="00953E25" w:rsidRPr="00616EB3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ED100D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</w:rPr>
        <w:t xml:space="preserve"> СДАЧИ-ПРИЕМКИ </w:t>
      </w:r>
      <w:r w:rsidR="00FF7709">
        <w:rPr>
          <w:rFonts w:eastAsia="Times New Roman"/>
          <w:b/>
          <w:bCs/>
        </w:rPr>
        <w:t>РАБОТ</w:t>
      </w:r>
    </w:p>
    <w:p w:rsidR="00953E25" w:rsidRPr="00244F78" w:rsidRDefault="00953E25" w:rsidP="00ED100D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244F78">
        <w:rPr>
          <w:rFonts w:eastAsia="Times New Roman"/>
        </w:rPr>
        <w:t xml:space="preserve">Не </w:t>
      </w:r>
      <w:r w:rsidRPr="00244F78">
        <w:t>позднее</w:t>
      </w:r>
      <w:r w:rsidRPr="00244F78">
        <w:rPr>
          <w:rFonts w:eastAsia="Times New Roman"/>
        </w:rPr>
        <w:t xml:space="preserve"> дня, </w:t>
      </w:r>
      <w:r w:rsidRPr="00244F78">
        <w:t>следующего</w:t>
      </w:r>
      <w:r w:rsidRPr="00244F78">
        <w:rPr>
          <w:rFonts w:eastAsia="Times New Roman"/>
        </w:rPr>
        <w:t xml:space="preserve"> за днем окончания</w:t>
      </w:r>
      <w:r w:rsidR="00B6509F">
        <w:rPr>
          <w:rFonts w:eastAsia="Times New Roman"/>
        </w:rPr>
        <w:t xml:space="preserve"> срока</w:t>
      </w:r>
      <w:r w:rsidRPr="00244F78">
        <w:rPr>
          <w:rFonts w:eastAsia="Times New Roman"/>
        </w:rPr>
        <w:t xml:space="preserve"> </w:t>
      </w:r>
      <w:r w:rsidR="00605483">
        <w:rPr>
          <w:rFonts w:eastAsia="Times New Roman"/>
        </w:rPr>
        <w:t xml:space="preserve">выполнения </w:t>
      </w:r>
      <w:r w:rsidR="00FF7709">
        <w:rPr>
          <w:rFonts w:eastAsia="Times New Roman"/>
        </w:rPr>
        <w:t>Работ</w:t>
      </w:r>
      <w:r w:rsidR="00D24392" w:rsidRPr="00244F78">
        <w:rPr>
          <w:rFonts w:eastAsia="Times New Roman"/>
        </w:rPr>
        <w:t xml:space="preserve"> (этапа </w:t>
      </w:r>
      <w:r w:rsidR="00FF7709">
        <w:rPr>
          <w:rFonts w:eastAsia="Times New Roman"/>
        </w:rPr>
        <w:t>Работ</w:t>
      </w:r>
      <w:r w:rsidR="00D24392" w:rsidRPr="00244F78">
        <w:rPr>
          <w:rFonts w:eastAsia="Times New Roman"/>
        </w:rPr>
        <w:t>)</w:t>
      </w:r>
      <w:r w:rsidRPr="00244F78">
        <w:rPr>
          <w:rFonts w:eastAsia="Times New Roman"/>
        </w:rPr>
        <w:t xml:space="preserve">, </w:t>
      </w:r>
      <w:r w:rsidR="00FF7709">
        <w:rPr>
          <w:rFonts w:eastAsia="Times New Roman"/>
        </w:rPr>
        <w:t>Подрядчик</w:t>
      </w:r>
      <w:r w:rsidRPr="00244F78">
        <w:rPr>
          <w:rFonts w:eastAsia="Times New Roman"/>
        </w:rPr>
        <w:t xml:space="preserve"> обязан направить Заказчику двусторонний Акт сдачи-приемки </w:t>
      </w:r>
      <w:r w:rsidR="00FF7709">
        <w:rPr>
          <w:rFonts w:eastAsia="Times New Roman"/>
        </w:rPr>
        <w:t>Работ</w:t>
      </w:r>
      <w:r w:rsidR="001C2EF5" w:rsidRPr="00244F78">
        <w:rPr>
          <w:rFonts w:eastAsia="Times New Roman"/>
        </w:rPr>
        <w:t xml:space="preserve"> (этапа </w:t>
      </w:r>
      <w:r w:rsidR="00FF7709">
        <w:rPr>
          <w:rFonts w:eastAsia="Times New Roman"/>
        </w:rPr>
        <w:t>Работ</w:t>
      </w:r>
      <w:r w:rsidR="001C2EF5" w:rsidRPr="00244F78">
        <w:rPr>
          <w:rFonts w:eastAsia="Times New Roman"/>
        </w:rPr>
        <w:t>)</w:t>
      </w:r>
      <w:r w:rsidRPr="00244F78">
        <w:rPr>
          <w:rFonts w:eastAsia="Times New Roman"/>
        </w:rPr>
        <w:t xml:space="preserve">, составленный в двух оригинальных экземплярах и </w:t>
      </w:r>
      <w:r w:rsidR="00A607D5" w:rsidRPr="00244F78">
        <w:rPr>
          <w:rFonts w:eastAsia="Times New Roman"/>
        </w:rPr>
        <w:t xml:space="preserve">подписанный </w:t>
      </w:r>
      <w:r w:rsidRPr="00244F78">
        <w:rPr>
          <w:rFonts w:eastAsia="Times New Roman"/>
        </w:rPr>
        <w:t xml:space="preserve">со своей Стороны, с приложением результатов </w:t>
      </w:r>
      <w:r w:rsidR="00FF7709">
        <w:rPr>
          <w:rFonts w:eastAsia="Times New Roman"/>
        </w:rPr>
        <w:t>Работ</w:t>
      </w:r>
      <w:r w:rsidR="00802260">
        <w:rPr>
          <w:rFonts w:eastAsia="Times New Roman"/>
        </w:rPr>
        <w:t>.</w:t>
      </w:r>
    </w:p>
    <w:p w:rsidR="00953E25" w:rsidRPr="00616EB3" w:rsidRDefault="00953E25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лучения Акта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 подписать Акт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своей Стороны и передать один экземпляр Акта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, в случае выявления недостатк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указанный в настоящем пункте срок переда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ивированный отказ от подписания Акта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казанием недостатков и сроков их устранения. Обнаруженные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недостатки устраняютс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свой счет. После устранения недостатк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торно направляет Заказчику Акт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3E25" w:rsidRDefault="00953E25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е, если Заказчик в установленный в п</w:t>
      </w:r>
      <w:r w:rsidR="00556EF0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 w:rsidR="00556EF0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Договора срок не передаст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у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ный со своей стороны экземпляр Акта сдачи-приемки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тивированный отказ от подписания Акта сдачи-приемки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принятыми Заказчиком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требовать их оплаты. </w:t>
      </w:r>
    </w:p>
    <w:p w:rsidR="00953E25" w:rsidRPr="00616EB3" w:rsidRDefault="00FF770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итаются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ными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ом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нятыми Заказчиком с даты подписания Сторонами Акта сдачи-прием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в случае, указанном в п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3 Договора</w:t>
      </w:r>
      <w:r w:rsidR="00556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 даты истечения срока, 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ого в пункте 4.2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 </w:t>
      </w:r>
    </w:p>
    <w:p w:rsidR="00953E25" w:rsidRPr="00616EB3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136B" w:rsidRPr="00616EB3" w:rsidRDefault="00556EF0" w:rsidP="00ED100D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</w:rPr>
      </w:pPr>
      <w:r w:rsidRPr="00616EB3">
        <w:rPr>
          <w:b/>
        </w:rPr>
        <w:t>ИНТЕЛЛЕКТУАЛЬНЫЕ</w:t>
      </w:r>
      <w:r w:rsidRPr="00616EB3">
        <w:rPr>
          <w:rFonts w:eastAsia="Times New Roman"/>
          <w:b/>
        </w:rPr>
        <w:t xml:space="preserve"> ПРАВА</w:t>
      </w:r>
    </w:p>
    <w:p w:rsidR="0008136B" w:rsidRPr="00616EB3" w:rsidRDefault="00FF770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08136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рует, что результа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="0008136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будут являться предметом залога, ареста или иного обременения.</w:t>
      </w:r>
    </w:p>
    <w:p w:rsidR="0008136B" w:rsidRPr="00616EB3" w:rsidRDefault="0008136B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на результаты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инадлежат </w:t>
      </w:r>
      <w:sdt>
        <w:sdtPr>
          <w:rPr>
            <w:rStyle w:val="ac"/>
            <w:color w:val="000000" w:themeColor="text1"/>
          </w:rPr>
          <w:id w:val="-1870136904"/>
          <w:placeholder>
            <w:docPart w:val="FDC2068DD9D648A68E9893BB0F8AB854"/>
          </w:placeholder>
          <w:showingPlcHdr/>
          <w:comboBox>
            <w:listItem w:displayText="Заказчику в полном объеме с даты подписания Сторонами Акта сдачи-приемки Работ (этапа Работ, в ходе которого Подрядчиком был создан соответствующий результат Работ )" w:value="Заказчику в полном объеме с даты подписания Сторонами Акта сдачи-приемки Работ (этапа Работ, в ходе которого Подрядчиком был создан соответствующий результат Работ )"/>
            <w:listItem w:displayText="Подрядчику  даты создания результатов Работ" w:value="Подрядчику  даты создания результатов Работ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</w:t>
          </w:r>
          <w:r w:rsidR="000424BA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ыбер</w:t>
          </w:r>
          <w:r w:rsidR="00D75A20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и</w:t>
          </w:r>
          <w:r w:rsidR="000424BA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 в отношении результат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адлежит</w:t>
      </w:r>
      <w:r w:rsidR="00F06A0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c"/>
            <w:color w:val="000000" w:themeColor="text1"/>
          </w:rPr>
          <w:id w:val="-654529787"/>
          <w:placeholder>
            <w:docPart w:val="D74ECF085B86457F9B4B7DFB11DE5353"/>
          </w:placeholder>
          <w:showingPlcHdr/>
          <w:comboBox>
            <w:listItem w:displayText="Заказчику" w:value="Заказчику"/>
            <w:listItem w:displayText="Подрядчику" w:value="Подрядчику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C3662" w:rsidRPr="00616E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ая в качест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правообладателя в пункте 5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предоставляет другой Стороне право использования результат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воспроизведения, распространения, переработки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ведения до всеобщего свед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 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2E261F" w:rsidRPr="00616EB3" w:rsidRDefault="00540FBB" w:rsidP="00ED100D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616EB3">
        <w:rPr>
          <w:b/>
        </w:rPr>
        <w:t>ОБЯЗАТЕЛЬСТВА</w:t>
      </w:r>
      <w:r w:rsidRPr="00616EB3">
        <w:rPr>
          <w:rFonts w:eastAsia="Times New Roman"/>
          <w:b/>
          <w:bCs/>
          <w:lang w:eastAsia="ru-RU"/>
        </w:rPr>
        <w:t xml:space="preserve"> СТОРОН</w:t>
      </w:r>
    </w:p>
    <w:p w:rsidR="002E261F" w:rsidRPr="00616EB3" w:rsidRDefault="00FF770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2E261F" w:rsidRPr="00616EB3" w:rsidRDefault="00605483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ть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лежащим образом и передать Заказчику результа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условиями Договора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конфиденциальность полученной от За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чика документации и информации;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, если в ходе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ится невозможность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получения надлежащих результат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ведомить Заказчика о данных обстоятельствах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выя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сл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ончания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тить пол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ую от Заказчика документацию;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этап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рядке и в сроки, установленные Договором.</w:t>
      </w:r>
    </w:p>
    <w:p w:rsidR="002E261F" w:rsidRPr="00616EB3" w:rsidRDefault="00FF770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Заказчика документацию, информацию, пояснения, необходимые для выполнения своих обязательств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ть методы и способы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своему выбору не приступать к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ению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иостановить их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</w:t>
      </w:r>
      <w:r w:rsidR="00B61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отказаться от Договора и потребовать от Заказчика возмещения убытков в случае, если Заказчик в установленный в п</w:t>
      </w:r>
      <w:r w:rsidR="000424BA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.3.1 срок не предостави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окументацию и информаци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ую для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7F7A55" w:rsidRPr="00EC1197" w:rsidRDefault="00084963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1197">
        <w:rPr>
          <w:rFonts w:ascii="Times New Roman" w:hAnsi="Times New Roman" w:cs="Times New Roman"/>
          <w:color w:val="000000" w:themeColor="text1"/>
          <w:sz w:val="24"/>
          <w:szCs w:val="24"/>
        </w:rPr>
        <w:t>привлечь для выполнения Работ третье лицо</w:t>
      </w:r>
      <w:r w:rsidRPr="00EC1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таваясь ответственным перед Заказ</w:t>
      </w:r>
      <w:r w:rsidRPr="00D951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ком за действия третьего лица</w:t>
      </w:r>
      <w:r w:rsidR="00EC11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261F" w:rsidRPr="00616EB3" w:rsidRDefault="002E261F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дать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рок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4738966"/>
          <w:placeholder>
            <w:docPart w:val="59227128FB1C421AB269C5F274E42A9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857000899"/>
          <w:placeholder>
            <w:docPart w:val="D44BBEC60D20404284D5C39DADF72884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даты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ания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имеющуюся у Заказчика документацию и информацию, необходимую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ом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у. Пе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чень передаваемой Заказчиком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ации и информации и способ ее передачи либо устанавливается в Техническом задании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Договору), либо согласуется Сторонами в письменном виде не позднее дня истечения срока, указанного в настоящем пункте. Обязательство Заказчика по передаче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кументации и информации согласно настоящему пункту является встречным по отношению к обязательству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случае несвоевременного предоставления Заказчиком указанной документации и информации начало и окончание срока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одвигается соразмерно периоду просроч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Заказчика.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азывать содействие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Подрядчику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</w:rPr>
        <w:t>выполнени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 том числе дополнительно предоставлять по требованию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нформацию и документы, необходимые для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ним, давать пояснения по интересующим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ам. В случае, если пояснения Заказчика, полученные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о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ходе </w:t>
      </w:r>
      <w:r w:rsidR="00AB4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зменяют (уточняют, корректируют) требования Технического задания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)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е изменения становятся обязательными для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 подписания Сторонами дополн</w:t>
      </w:r>
      <w:r w:rsidR="002F393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льного соглашения к Договору.</w:t>
      </w:r>
    </w:p>
    <w:p w:rsidR="002E261F" w:rsidRPr="00616EB3" w:rsidRDefault="00F105D6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97706846"/>
          <w:placeholder>
            <w:docPart w:val="748DF4905DCB46EF9F5487CF88CC0259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с 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 от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ведомления согласно п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у</w:t>
      </w:r>
      <w:r w:rsidR="00540FB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</w:t>
      </w:r>
      <w:r w:rsidR="004A4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 принять решение о прекращении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асторжении Договора) либо об изменении условий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х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</w:rPr>
        <w:t>выполнения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. Такие изменения оформляются соответствующим дополнительным соглашением Сторон.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дписывать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дачи-приемки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Работ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этапов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Работ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в порядке и в сроки, установленные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латить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Рабо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Подрядчика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размере и на условиях</w:t>
      </w:r>
      <w:r w:rsidR="00084963">
        <w:rPr>
          <w:rFonts w:ascii="Times New Roman" w:eastAsia="Times New Roman" w:hAnsi="Times New Roman" w:cs="Times New Roman"/>
          <w:color w:val="000000" w:themeColor="text1"/>
          <w:sz w:val="24"/>
        </w:rPr>
        <w:t>, установленных настоящи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Договор</w:t>
      </w:r>
      <w:r w:rsidR="00084963">
        <w:rPr>
          <w:rFonts w:ascii="Times New Roman" w:eastAsia="Times New Roman" w:hAnsi="Times New Roman" w:cs="Times New Roman"/>
          <w:color w:val="000000" w:themeColor="text1"/>
          <w:sz w:val="24"/>
        </w:rPr>
        <w:t>о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2E261F" w:rsidRPr="00616EB3" w:rsidRDefault="002E261F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праве: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оверять ход и качество </w:t>
      </w:r>
      <w:r w:rsidR="00605483">
        <w:rPr>
          <w:rFonts w:ascii="Times New Roman" w:eastAsia="Times New Roman" w:hAnsi="Times New Roman" w:cs="Times New Roman"/>
          <w:color w:val="000000" w:themeColor="text1"/>
          <w:sz w:val="24"/>
        </w:rPr>
        <w:t>выполняемых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Работ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период действия Договора, не вмешиваясь в деятельность </w:t>
      </w:r>
      <w:r w:rsidR="00FF7709">
        <w:rPr>
          <w:rFonts w:ascii="Times New Roman" w:eastAsia="Times New Roman" w:hAnsi="Times New Roman" w:cs="Times New Roman"/>
          <w:color w:val="000000" w:themeColor="text1"/>
          <w:sz w:val="24"/>
        </w:rPr>
        <w:t>Подрядчика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2E261F" w:rsidRPr="00616EB3" w:rsidRDefault="00077357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тказаться от исполнения Договора в одностороннем порядке</w:t>
      </w:r>
      <w:r w:rsidR="0018117B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уплатив </w:t>
      </w:r>
      <w:r w:rsidR="0018117B"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одрядчику часть установлен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ной цены пропорционально части Р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абот, выполненн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ых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до получения извещения об отказе заказчика от исполнения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Д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говора. Заказчик также обязан возместить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дрядчику убытки, причиненные прекращением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Договора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, в пределах разницы между ценой, определенной за вс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е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Р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абот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ы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, и частью цены, выплаченной за выполненн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ые Р</w:t>
      </w:r>
      <w:r w:rsidR="0018117B" w:rsidRPr="0018117B">
        <w:rPr>
          <w:rFonts w:ascii="Times New Roman" w:eastAsia="Times New Roman" w:hAnsi="Times New Roman" w:cs="Times New Roman"/>
          <w:color w:val="000000" w:themeColor="text1"/>
          <w:sz w:val="24"/>
        </w:rPr>
        <w:t>абот</w:t>
      </w:r>
      <w:r w:rsidR="00AD6145">
        <w:rPr>
          <w:rFonts w:ascii="Times New Roman" w:eastAsia="Times New Roman" w:hAnsi="Times New Roman" w:cs="Times New Roman"/>
          <w:color w:val="000000" w:themeColor="text1"/>
          <w:sz w:val="24"/>
        </w:rPr>
        <w:t>ы</w:t>
      </w:r>
      <w:r w:rsidR="0018117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2E261F" w:rsidRPr="00616EB3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ED100D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ТВЕТСТВЕННОСТЬ</w:t>
      </w:r>
      <w:r w:rsidRPr="00616EB3">
        <w:rPr>
          <w:rFonts w:eastAsia="Times New Roman"/>
          <w:b/>
          <w:bCs/>
        </w:rPr>
        <w:t xml:space="preserve"> СТОРОН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За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рушения Заказчиком сроков оплаты </w:t>
      </w:r>
      <w:r w:rsidR="00FF7709">
        <w:rPr>
          <w:rFonts w:ascii="Times New Roman" w:hAnsi="Times New Roman" w:cs="Times New Roman"/>
          <w:color w:val="000000" w:themeColor="text1"/>
          <w:sz w:val="24"/>
          <w:szCs w:val="24"/>
        </w:rPr>
        <w:t>Подрядчик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право начислить Заказчику неустойку в размере 0,1%</w:t>
      </w:r>
      <w:r w:rsidR="00D6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2A4F6A" w:rsidRPr="002A4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плата неустойки (штрафа, пени) и возмещение убытков, причинённых ненадлежащ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ED100D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</w:rPr>
      </w:pPr>
      <w:r w:rsidRPr="00616EB3">
        <w:rPr>
          <w:b/>
        </w:rPr>
        <w:lastRenderedPageBreak/>
        <w:t>ПОРЯДОК</w:t>
      </w:r>
      <w:r w:rsidRPr="00616EB3">
        <w:rPr>
          <w:rFonts w:eastAsia="Times New Roman"/>
          <w:b/>
          <w:bCs/>
        </w:rPr>
        <w:t xml:space="preserve"> РАССМОТРЕНИЯ СПОРОВ</w:t>
      </w:r>
    </w:p>
    <w:p w:rsidR="00C740CE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C740CE" w:rsidRPr="00825F37" w:rsidRDefault="00C740CE" w:rsidP="00ED100D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>
        <w:t xml:space="preserve"> </w:t>
      </w:r>
      <w:r w:rsidRPr="00825F37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825F37">
        <w:t xml:space="preserve">бований. Претензия может быть </w:t>
      </w:r>
      <w:r w:rsidR="00A756A0">
        <w:t>направлена</w:t>
      </w:r>
      <w:r w:rsidR="00825F37" w:rsidRPr="00825F37">
        <w:t xml:space="preserve"> способами, указанными в разделе 12 Договора</w:t>
      </w:r>
      <w:r w:rsidR="00A756A0">
        <w:t xml:space="preserve">, за исключением направления по электронной почте. </w:t>
      </w:r>
      <w:r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25F37">
        <w:t>способами, указанными в разделе 12 Договора</w:t>
      </w:r>
      <w:r w:rsidR="00A756A0">
        <w:t>, за исключением направления по электронной почте.</w:t>
      </w:r>
    </w:p>
    <w:p w:rsidR="007B3BF9" w:rsidRPr="00C740CE" w:rsidRDefault="007B3BF9" w:rsidP="00ED100D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C740CE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:rsidR="007B3BF9" w:rsidRPr="00616EB3" w:rsidRDefault="00540FBB" w:rsidP="00ED100D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БСТОЯТЕЛЬСТВА</w:t>
      </w:r>
      <w:r w:rsidRPr="00616EB3">
        <w:rPr>
          <w:rFonts w:eastAsia="Times New Roman"/>
          <w:b/>
          <w:bCs/>
        </w:rPr>
        <w:t xml:space="preserve"> НЕПРЕОДОЛИМОЙ СИЛЫ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616EB3" w:rsidRDefault="00867BF2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616EB3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616EB3" w:rsidRDefault="00540FBB" w:rsidP="00ED100D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ОНФИДЕНЦИАЛЬНОСТЬ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</w:t>
      </w:r>
      <w:r w:rsidR="0064342C" w:rsidRPr="008D6243">
        <w:rPr>
          <w:rFonts w:ascii="Times New Roman" w:hAnsi="Times New Roman" w:cs="Times New Roman"/>
          <w:sz w:val="24"/>
          <w:szCs w:val="24"/>
        </w:rPr>
        <w:t>персональные данные физических лиц, которые предоставляются Сторонами друг другу и обрабатываются в процессе исполнения Договора,</w:t>
      </w:r>
      <w:r w:rsidR="0064342C" w:rsidRPr="0064342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8D6243">
        <w:rPr>
          <w:rFonts w:ascii="Times New Roman" w:hAnsi="Times New Roman" w:cs="Times New Roman"/>
          <w:sz w:val="24"/>
          <w:szCs w:val="24"/>
        </w:rPr>
        <w:t xml:space="preserve">любые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 ни в коем случае не ниже уровня разумной осторожности.</w:t>
      </w:r>
    </w:p>
    <w:p w:rsidR="007B3BF9" w:rsidRPr="008D624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</w:t>
      </w:r>
      <w:r w:rsidRPr="008D6243">
        <w:rPr>
          <w:rFonts w:ascii="Times New Roman" w:hAnsi="Times New Roman" w:cs="Times New Roman"/>
          <w:sz w:val="24"/>
          <w:szCs w:val="24"/>
        </w:rPr>
        <w:t>незамедлительно уведомить об этом другую Сторону.</w:t>
      </w:r>
    </w:p>
    <w:p w:rsidR="004148B4" w:rsidRPr="008D6243" w:rsidRDefault="004148B4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243">
        <w:rPr>
          <w:rFonts w:ascii="Times New Roman" w:hAnsi="Times New Roman" w:cs="Times New Roman"/>
          <w:sz w:val="24"/>
          <w:szCs w:val="24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ое обязательство действует бессрочно.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6243">
        <w:rPr>
          <w:rFonts w:ascii="Times New Roman" w:hAnsi="Times New Roman" w:cs="Times New Roman"/>
          <w:sz w:val="24"/>
          <w:szCs w:val="24"/>
        </w:rPr>
        <w:t>В целях</w:t>
      </w:r>
      <w:r w:rsidRPr="008D6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е признается конфиденциально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ая информация:</w:t>
      </w:r>
    </w:p>
    <w:p w:rsidR="007B3BF9" w:rsidRPr="00616EB3" w:rsidRDefault="007B3BF9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616EB3" w:rsidRDefault="007B3BF9" w:rsidP="00ED100D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</w:t>
      </w:r>
      <w:r w:rsidR="000F5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крывающе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.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</w:t>
      </w:r>
      <w:r w:rsidR="000F56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566C" w:rsidRPr="006E4B4E">
        <w:rPr>
          <w:rFonts w:ascii="Times New Roman" w:hAnsi="Times New Roman" w:cs="Times New Roman"/>
          <w:sz w:val="24"/>
          <w:szCs w:val="24"/>
        </w:rPr>
        <w:t xml:space="preserve">действует в течение </w:t>
      </w:r>
      <w:r w:rsidR="000F566C">
        <w:rPr>
          <w:rFonts w:ascii="Times New Roman" w:hAnsi="Times New Roman" w:cs="Times New Roman"/>
          <w:sz w:val="24"/>
          <w:szCs w:val="24"/>
        </w:rPr>
        <w:t xml:space="preserve">всего срока </w:t>
      </w:r>
      <w:r w:rsidR="000F566C" w:rsidRPr="006E4B4E">
        <w:rPr>
          <w:rFonts w:ascii="Times New Roman" w:hAnsi="Times New Roman" w:cs="Times New Roman"/>
          <w:sz w:val="24"/>
          <w:szCs w:val="24"/>
        </w:rPr>
        <w:t>действия договора и после е</w:t>
      </w:r>
      <w:r w:rsidR="000F566C">
        <w:rPr>
          <w:rFonts w:ascii="Times New Roman" w:hAnsi="Times New Roman" w:cs="Times New Roman"/>
          <w:sz w:val="24"/>
          <w:szCs w:val="24"/>
        </w:rPr>
        <w:t>го исполнения или расторжения</w:t>
      </w:r>
      <w:r w:rsidR="000F566C" w:rsidRPr="006E4B4E">
        <w:rPr>
          <w:rFonts w:ascii="Times New Roman" w:hAnsi="Times New Roman" w:cs="Times New Roman"/>
          <w:sz w:val="24"/>
          <w:szCs w:val="24"/>
        </w:rPr>
        <w:t xml:space="preserve">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616EB3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BF9" w:rsidRPr="00616EB3" w:rsidRDefault="00540FBB" w:rsidP="00ED100D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СРОК</w:t>
      </w:r>
      <w:r w:rsidRPr="00616EB3">
        <w:rPr>
          <w:rFonts w:eastAsia="Times New Roman"/>
          <w:b/>
          <w:bCs/>
        </w:rPr>
        <w:t xml:space="preserve"> ДЕЙСТВИЯ </w:t>
      </w:r>
      <w:r w:rsidRPr="00616EB3">
        <w:rPr>
          <w:rFonts w:eastAsia="Times New Roman"/>
          <w:b/>
        </w:rPr>
        <w:t>ДОГОВОРА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ступает в силу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его подписания Сторонами и действует до </w:t>
      </w:r>
      <w:r w:rsidR="00AC61D9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</w:rPr>
        <w:t>полного исполнения Сторонами своих обязательств по 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конодательством Российской Федерации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ED100D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t>ЗАКЛЮЧИТЕЛЬНЫЕ ПОЛОЖЕНИЯ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м без письменного согласия на то другой Стороны.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усмотренным Гражданским кодексом Российской Федерации.</w:t>
      </w:r>
    </w:p>
    <w:p w:rsidR="007B3BF9" w:rsidRPr="00616EB3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</w:t>
      </w:r>
      <w:r w:rsidR="00B8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операторов почтовой связи общего пользования (далее –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ой</w:t>
      </w:r>
      <w:r w:rsidR="00B8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B8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адресам, указанным в разделе 13 Договора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передаются нарочным под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 представителю принимающей Стороны.</w:t>
      </w:r>
    </w:p>
    <w:p w:rsidR="007B3BF9" w:rsidRPr="005121E1" w:rsidRDefault="007B3BF9" w:rsidP="00ED100D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13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B86F01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по адресу</w:t>
      </w:r>
      <w:r w:rsidR="00EA2E24">
        <w:rPr>
          <w:rFonts w:eastAsia="Times New Roman"/>
          <w:lang w:eastAsia="ru-RU"/>
        </w:rPr>
        <w:t xml:space="preserve"> места нахождения</w:t>
      </w:r>
      <w:r w:rsidRPr="005121E1">
        <w:rPr>
          <w:rFonts w:eastAsia="Times New Roman"/>
          <w:lang w:eastAsia="ru-RU"/>
        </w:rPr>
        <w:t>, указанному в разделе 13 Договора.</w:t>
      </w:r>
    </w:p>
    <w:p w:rsidR="007B3BF9" w:rsidRPr="005121E1" w:rsidRDefault="007B3BF9" w:rsidP="00ED100D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, направленное почтой, заказным письмом с уведомлением</w:t>
      </w:r>
      <w:r w:rsidR="00634602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считается полученным принимающей Стороной в следующих случаях:</w:t>
      </w:r>
    </w:p>
    <w:p w:rsidR="007B3BF9" w:rsidRPr="005121E1" w:rsidRDefault="007B3BF9" w:rsidP="00ED100D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5121E1" w:rsidRDefault="007B3BF9" w:rsidP="00ED100D">
      <w:pPr>
        <w:pStyle w:val="a3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5121E1" w:rsidRDefault="007B3BF9" w:rsidP="00ED100D">
      <w:pPr>
        <w:pStyle w:val="a3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71570A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:rsidR="007B3BF9" w:rsidRDefault="007B3BF9" w:rsidP="00ED100D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я способами, предусмотренными пункт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.5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8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15F06" w:rsidRPr="00815F06" w:rsidRDefault="00815F06" w:rsidP="00815F06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2.10. </w:t>
      </w:r>
      <w:r w:rsidRPr="00815F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ы заверяют друг друга об обстоятельствах, которые указаны в Заверениях об обстоятельствах, размещенных на сай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r w:rsidRPr="00815F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ти Интернет по адресу </w:t>
      </w:r>
      <w:hyperlink r:id="rId8" w:history="1">
        <w:r w:rsidRPr="00A2453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815F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5F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:rsidR="00815F06" w:rsidRDefault="00815F06" w:rsidP="00815F06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2.11. </w:t>
      </w:r>
      <w:r w:rsidRPr="00815F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писывая Договор, Стороны соглашаются исполнять условия Антикоррупционной оговорки, размещенные на сайт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ядчика</w:t>
      </w:r>
      <w:bookmarkStart w:id="5" w:name="_GoBack"/>
      <w:bookmarkEnd w:id="5"/>
      <w:r w:rsidRPr="00815F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hyperlink r:id="rId9" w:history="1">
        <w:r w:rsidRPr="00A2453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815F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7E6E" w:rsidRPr="00616EB3" w:rsidRDefault="00815F06" w:rsidP="00815F06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2.12. </w:t>
      </w:r>
      <w:r w:rsidR="00467E6E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="00467E6E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Стороны будут руководствоваться законодательством Российской Федерации.</w:t>
      </w:r>
    </w:p>
    <w:p w:rsidR="007B3BF9" w:rsidRPr="00815F06" w:rsidRDefault="00815F06" w:rsidP="00ED100D">
      <w:pPr>
        <w:pStyle w:val="a3"/>
        <w:widowControl w:val="0"/>
        <w:numPr>
          <w:ilvl w:val="1"/>
          <w:numId w:val="4"/>
        </w:numPr>
        <w:tabs>
          <w:tab w:val="left" w:pos="1276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7B3BF9" w:rsidRPr="00815F06">
        <w:rPr>
          <w:rFonts w:eastAsia="Times New Roman"/>
        </w:rPr>
        <w:t xml:space="preserve">К </w:t>
      </w:r>
      <w:r w:rsidR="007B3BF9" w:rsidRPr="00815F06">
        <w:rPr>
          <w:rFonts w:eastAsia="Times New Roman"/>
          <w:spacing w:val="-4"/>
        </w:rPr>
        <w:t>Договор</w:t>
      </w:r>
      <w:r w:rsidR="007B3BF9" w:rsidRPr="00815F06">
        <w:rPr>
          <w:rFonts w:eastAsia="Times New Roman"/>
        </w:rPr>
        <w:t>у прилагаются</w:t>
      </w:r>
      <w:r w:rsidR="0071570A" w:rsidRPr="00815F06">
        <w:rPr>
          <w:rFonts w:eastAsia="Times New Roman"/>
        </w:rPr>
        <w:t xml:space="preserve"> и являются неотъемлемой его частью</w:t>
      </w:r>
      <w:r w:rsidR="007B3BF9" w:rsidRPr="00815F06">
        <w:rPr>
          <w:rFonts w:eastAsia="Times New Roman"/>
        </w:rPr>
        <w:t>:</w:t>
      </w:r>
    </w:p>
    <w:sdt>
      <w:sdtPr>
        <w:id w:val="783388132"/>
        <w:placeholder>
          <w:docPart w:val="C30E98B62A574668A4EE6A9A064E4051"/>
        </w:placeholder>
        <w:docPartList>
          <w:docPartGallery w:val="Quick Parts"/>
        </w:docPartList>
      </w:sdtPr>
      <w:sdtEndPr/>
      <w:sdtContent>
        <w:p w:rsidR="0060235A" w:rsidRPr="0060235A" w:rsidRDefault="0060235A" w:rsidP="0060235A">
          <w:pPr>
            <w:pStyle w:val="a3"/>
            <w:widowControl w:val="0"/>
            <w:tabs>
              <w:tab w:val="left" w:pos="1276"/>
            </w:tabs>
            <w:ind w:left="360"/>
            <w:jc w:val="both"/>
            <w:rPr>
              <w:i/>
              <w:color w:val="A6A6A6" w:themeColor="background1" w:themeShade="A6"/>
            </w:rPr>
          </w:pPr>
          <w:r w:rsidRPr="0060235A">
            <w:rPr>
              <w:i/>
              <w:color w:val="A6A6A6" w:themeColor="background1" w:themeShade="A6"/>
            </w:rPr>
            <w:t xml:space="preserve">[Внимание: </w:t>
          </w:r>
          <w:r w:rsidRPr="0060235A">
            <w:rPr>
              <w:rFonts w:eastAsia="Times New Roman"/>
              <w:i/>
              <w:color w:val="A6A6A6" w:themeColor="background1" w:themeShade="A6"/>
            </w:rPr>
            <w:t xml:space="preserve">ниже следует перечислить только те приложения, которые указаны по тексту Договора. Если календарный план не оформляется, исключите его из перечня приложений.] </w:t>
          </w:r>
          <w:r w:rsidRPr="0060235A">
            <w:rPr>
              <w:i/>
              <w:color w:val="A6A6A6" w:themeColor="background1" w:themeShade="A6"/>
            </w:rPr>
            <w:t xml:space="preserve"> </w:t>
          </w:r>
        </w:p>
        <w:p w:rsidR="0060235A" w:rsidRPr="0060235A" w:rsidRDefault="0060235A" w:rsidP="0060235A">
          <w:pPr>
            <w:pStyle w:val="a3"/>
            <w:widowControl w:val="0"/>
            <w:tabs>
              <w:tab w:val="left" w:pos="1276"/>
            </w:tabs>
            <w:ind w:left="360"/>
            <w:jc w:val="both"/>
          </w:pPr>
          <w:r w:rsidRPr="0060235A">
            <w:t>Приложение 1 – Техническое задание;</w:t>
          </w:r>
        </w:p>
        <w:p w:rsidR="0060235A" w:rsidRPr="0060235A" w:rsidRDefault="0060235A" w:rsidP="0060235A">
          <w:pPr>
            <w:pStyle w:val="a3"/>
            <w:widowControl w:val="0"/>
            <w:tabs>
              <w:tab w:val="left" w:pos="1276"/>
            </w:tabs>
            <w:ind w:left="360"/>
            <w:jc w:val="both"/>
          </w:pPr>
          <w:r w:rsidRPr="0060235A">
            <w:lastRenderedPageBreak/>
            <w:t>Приложение 2 – Календарный план.</w:t>
          </w:r>
        </w:p>
      </w:sdtContent>
    </w:sdt>
    <w:p w:rsidR="00AC61D9" w:rsidRPr="00616EB3" w:rsidRDefault="00540FBB" w:rsidP="00ED100D">
      <w:pPr>
        <w:pStyle w:val="a3"/>
        <w:keepNext/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t>БАНКОВСКИЕ РЕКВИЗИТЫ И АДРЕСА СТОРОН</w:t>
      </w:r>
    </w:p>
    <w:p w:rsidR="00AC61D9" w:rsidRPr="00616EB3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40FBB" w:rsidRPr="00616EB3" w:rsidTr="006455FA">
        <w:trPr>
          <w:trHeight w:val="2853"/>
        </w:trPr>
        <w:tc>
          <w:tcPr>
            <w:tcW w:w="4536" w:type="dxa"/>
          </w:tcPr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аказчик:</w:t>
            </w:r>
          </w:p>
          <w:p w:rsidR="00540FBB" w:rsidRPr="00616EB3" w:rsidRDefault="00ED100D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2121202233"/>
                <w:placeholder>
                  <w:docPart w:val="6C2C615A6AC84FEBB2673E1E8EC8FE10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="00540FBB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Наименование</w:t>
                </w:r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Pr="00616EB3" w:rsidRDefault="00ED100D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765854311"/>
                <w:placeholder>
                  <w:docPart w:val="AFA8766B86104968848F9BAF48A9000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ED100D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341014125"/>
                <w:placeholder>
                  <w:docPart w:val="2C00F7A5624940A48B3F83891A1F909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540FBB" w:rsidRPr="00616EB3"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349803495"/>
                <w:placeholder>
                  <w:docPart w:val="1F8350B2F6944A16B622CD35BF239D3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ED100D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1033540722"/>
                <w:placeholder>
                  <w:docPart w:val="16E2B1F6EBD24F8097F04A9884F7D264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Банковские реквизиты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540FBB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-2077416922"/>
                <w:placeholder>
                  <w:docPart w:val="8385B4887A2B44C4936AC41D7B4671D7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773974997"/>
                <w:placeholder>
                  <w:docPart w:val="60D9EF4565014101BBEDFBF85389BD98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Pr="00F51571" w:rsidRDefault="00F51571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160199883"/>
                <w:placeholder>
                  <w:docPart w:val="4D15D36BBDA14A569049D64B27662185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Pr="00616EB3" w:rsidRDefault="00540FB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25F37" w:rsidRDefault="00FF7709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одрядчик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сто нахождения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ссия, 101000, г. Москва,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. Мясницкая, дом 20</w:t>
            </w:r>
          </w:p>
          <w:p w:rsidR="00540FBB" w:rsidRPr="006455FA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Н 7714030726 КПП 770101001</w:t>
            </w:r>
          </w:p>
          <w:p w:rsidR="00F51571" w:rsidRDefault="00825F37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нковские реквизиты:</w:t>
            </w:r>
            <w:r w:rsid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id w:val="1609468980"/>
                <w:placeholder>
                  <w:docPart w:val="8290ACB61F8841879741F8F267C6F795"/>
                </w:placeholder>
                <w:showingPlcHdr/>
              </w:sdtPr>
              <w:sdtEndPr/>
              <w:sdtContent>
                <w:r w:rsidR="00F51571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[</w:t>
                </w:r>
                <w:r w:rsidR="00F51571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F51571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]</w:t>
                </w:r>
              </w:sdtContent>
            </w:sdt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540FBB" w:rsidRPr="00616EB3" w:rsidTr="006455FA">
        <w:trPr>
          <w:trHeight w:val="2852"/>
        </w:trPr>
        <w:tc>
          <w:tcPr>
            <w:tcW w:w="4536" w:type="dxa"/>
          </w:tcPr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  <w:tc>
          <w:tcPr>
            <w:tcW w:w="4820" w:type="dxa"/>
          </w:tcPr>
          <w:p w:rsidR="00F51571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1642075418"/>
                <w:placeholder>
                  <w:docPart w:val="32C3B8ADE3C5400AAAC9929594287CCA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675805408"/>
                <w:placeholder>
                  <w:docPart w:val="F44B6990B2BD4249922726FE93DD288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Pr="00F51571" w:rsidRDefault="00F51571" w:rsidP="00F515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1535266951"/>
                <w:placeholder>
                  <w:docPart w:val="D4092BC3DD4445DE9C6D5999C92992C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51571" w:rsidRDefault="00F51571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F51571" w:rsidRDefault="00F51571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нициалы, фамилия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</w:tr>
    </w:tbl>
    <w:p w:rsidR="00AC61D9" w:rsidRPr="00616EB3" w:rsidRDefault="00AC61D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sectPr w:rsidR="00AC61D9" w:rsidRPr="00616EB3" w:rsidSect="00B4012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00D" w:rsidRDefault="00ED100D" w:rsidP="00D611ED">
      <w:pPr>
        <w:spacing w:after="0" w:line="240" w:lineRule="auto"/>
      </w:pPr>
      <w:r>
        <w:separator/>
      </w:r>
    </w:p>
  </w:endnote>
  <w:endnote w:type="continuationSeparator" w:id="0">
    <w:p w:rsidR="00ED100D" w:rsidRDefault="00ED100D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96191"/>
      <w:docPartObj>
        <w:docPartGallery w:val="Page Numbers (Bottom of Page)"/>
        <w:docPartUnique/>
      </w:docPartObj>
    </w:sdtPr>
    <w:sdtEndPr/>
    <w:sdtContent>
      <w:p w:rsidR="00B40129" w:rsidRDefault="006F5055" w:rsidP="00D75A20">
        <w:pPr>
          <w:pStyle w:val="af"/>
          <w:jc w:val="right"/>
        </w:pPr>
        <w:r>
          <w:fldChar w:fldCharType="begin"/>
        </w:r>
        <w:r w:rsidR="00B40129">
          <w:instrText>PAGE   \* MERGEFORMAT</w:instrText>
        </w:r>
        <w:r>
          <w:fldChar w:fldCharType="separate"/>
        </w:r>
        <w:r w:rsidR="00815F0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00D" w:rsidRDefault="00ED100D" w:rsidP="00D611ED">
      <w:pPr>
        <w:spacing w:after="0" w:line="240" w:lineRule="auto"/>
      </w:pPr>
      <w:r>
        <w:separator/>
      </w:r>
    </w:p>
  </w:footnote>
  <w:footnote w:type="continuationSeparator" w:id="0">
    <w:p w:rsidR="00ED100D" w:rsidRDefault="00ED100D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D4D3F04"/>
    <w:multiLevelType w:val="multilevel"/>
    <w:tmpl w:val="96B6319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705C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963"/>
    <w:rsid w:val="00084AFE"/>
    <w:rsid w:val="00086476"/>
    <w:rsid w:val="0009397C"/>
    <w:rsid w:val="00094E90"/>
    <w:rsid w:val="00097B75"/>
    <w:rsid w:val="000A4F7A"/>
    <w:rsid w:val="000A7267"/>
    <w:rsid w:val="000A7EF0"/>
    <w:rsid w:val="000B7C3B"/>
    <w:rsid w:val="000C0F29"/>
    <w:rsid w:val="000C3911"/>
    <w:rsid w:val="000C5067"/>
    <w:rsid w:val="000C5A56"/>
    <w:rsid w:val="000D300C"/>
    <w:rsid w:val="000D32AA"/>
    <w:rsid w:val="000D60E0"/>
    <w:rsid w:val="000F355D"/>
    <w:rsid w:val="000F44AB"/>
    <w:rsid w:val="000F566C"/>
    <w:rsid w:val="000F68BB"/>
    <w:rsid w:val="00104305"/>
    <w:rsid w:val="00105D8B"/>
    <w:rsid w:val="001069D2"/>
    <w:rsid w:val="001138D0"/>
    <w:rsid w:val="00117F9B"/>
    <w:rsid w:val="00125FDA"/>
    <w:rsid w:val="001327BC"/>
    <w:rsid w:val="00132813"/>
    <w:rsid w:val="00141C78"/>
    <w:rsid w:val="00145C6E"/>
    <w:rsid w:val="00147D92"/>
    <w:rsid w:val="001548F4"/>
    <w:rsid w:val="00156CA1"/>
    <w:rsid w:val="00163277"/>
    <w:rsid w:val="00163719"/>
    <w:rsid w:val="001643A0"/>
    <w:rsid w:val="0017035D"/>
    <w:rsid w:val="0017463B"/>
    <w:rsid w:val="001775E0"/>
    <w:rsid w:val="00180576"/>
    <w:rsid w:val="0018117B"/>
    <w:rsid w:val="0018280E"/>
    <w:rsid w:val="00185E96"/>
    <w:rsid w:val="00186A39"/>
    <w:rsid w:val="00196EE4"/>
    <w:rsid w:val="00197AEF"/>
    <w:rsid w:val="001A1965"/>
    <w:rsid w:val="001B2FDB"/>
    <w:rsid w:val="001B6D5D"/>
    <w:rsid w:val="001B7EC2"/>
    <w:rsid w:val="001C2EF5"/>
    <w:rsid w:val="001D61C4"/>
    <w:rsid w:val="001E0A2D"/>
    <w:rsid w:val="001E0D39"/>
    <w:rsid w:val="001E1016"/>
    <w:rsid w:val="001E6295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35312"/>
    <w:rsid w:val="00240B77"/>
    <w:rsid w:val="00240F06"/>
    <w:rsid w:val="002433D7"/>
    <w:rsid w:val="00244F78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4F6A"/>
    <w:rsid w:val="002A57D4"/>
    <w:rsid w:val="002A6482"/>
    <w:rsid w:val="002B068A"/>
    <w:rsid w:val="002C2A63"/>
    <w:rsid w:val="002C5FB9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31AA7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96CB0"/>
    <w:rsid w:val="003A71A1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148B4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42BF8"/>
    <w:rsid w:val="00444533"/>
    <w:rsid w:val="00445C52"/>
    <w:rsid w:val="00446E9C"/>
    <w:rsid w:val="00456F72"/>
    <w:rsid w:val="0046023D"/>
    <w:rsid w:val="00463FCC"/>
    <w:rsid w:val="00467E6E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4656"/>
    <w:rsid w:val="004A5CEA"/>
    <w:rsid w:val="004B1E1A"/>
    <w:rsid w:val="004B2197"/>
    <w:rsid w:val="004B320F"/>
    <w:rsid w:val="004B6025"/>
    <w:rsid w:val="004B7C49"/>
    <w:rsid w:val="004C0F4D"/>
    <w:rsid w:val="004C3662"/>
    <w:rsid w:val="004C4414"/>
    <w:rsid w:val="004C63C1"/>
    <w:rsid w:val="004D263C"/>
    <w:rsid w:val="004D62B6"/>
    <w:rsid w:val="004E3293"/>
    <w:rsid w:val="004E513B"/>
    <w:rsid w:val="004F1791"/>
    <w:rsid w:val="004F2FD2"/>
    <w:rsid w:val="00503359"/>
    <w:rsid w:val="00506FCC"/>
    <w:rsid w:val="005121E1"/>
    <w:rsid w:val="00515D44"/>
    <w:rsid w:val="00516BD3"/>
    <w:rsid w:val="005201F9"/>
    <w:rsid w:val="005254C7"/>
    <w:rsid w:val="00527416"/>
    <w:rsid w:val="00533EBA"/>
    <w:rsid w:val="00540FBB"/>
    <w:rsid w:val="00543930"/>
    <w:rsid w:val="00545600"/>
    <w:rsid w:val="00546199"/>
    <w:rsid w:val="00547F1A"/>
    <w:rsid w:val="0055057A"/>
    <w:rsid w:val="0055603D"/>
    <w:rsid w:val="00556EF0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D1C98"/>
    <w:rsid w:val="005E3ECC"/>
    <w:rsid w:val="005E56FA"/>
    <w:rsid w:val="005E57A9"/>
    <w:rsid w:val="005E6664"/>
    <w:rsid w:val="0060153E"/>
    <w:rsid w:val="0060235A"/>
    <w:rsid w:val="00604450"/>
    <w:rsid w:val="00605483"/>
    <w:rsid w:val="0060669E"/>
    <w:rsid w:val="006141C1"/>
    <w:rsid w:val="00616EB3"/>
    <w:rsid w:val="00622D87"/>
    <w:rsid w:val="00624480"/>
    <w:rsid w:val="00626732"/>
    <w:rsid w:val="00627778"/>
    <w:rsid w:val="00631921"/>
    <w:rsid w:val="00631F53"/>
    <w:rsid w:val="00633AAA"/>
    <w:rsid w:val="0063432F"/>
    <w:rsid w:val="00634602"/>
    <w:rsid w:val="0064342C"/>
    <w:rsid w:val="006455FA"/>
    <w:rsid w:val="00650C5F"/>
    <w:rsid w:val="0065143C"/>
    <w:rsid w:val="006536B5"/>
    <w:rsid w:val="006554E7"/>
    <w:rsid w:val="006562F9"/>
    <w:rsid w:val="00672DE5"/>
    <w:rsid w:val="00676190"/>
    <w:rsid w:val="00680F14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6F5055"/>
    <w:rsid w:val="00700DF4"/>
    <w:rsid w:val="007034A4"/>
    <w:rsid w:val="00704B8F"/>
    <w:rsid w:val="00705BD0"/>
    <w:rsid w:val="007136F1"/>
    <w:rsid w:val="0071570A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71D4F"/>
    <w:rsid w:val="00771D8F"/>
    <w:rsid w:val="00782D1F"/>
    <w:rsid w:val="00787632"/>
    <w:rsid w:val="00791700"/>
    <w:rsid w:val="00792EB8"/>
    <w:rsid w:val="007973DE"/>
    <w:rsid w:val="00797591"/>
    <w:rsid w:val="007A7931"/>
    <w:rsid w:val="007B3952"/>
    <w:rsid w:val="007B3BF9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7F7A55"/>
    <w:rsid w:val="00802260"/>
    <w:rsid w:val="00804FD8"/>
    <w:rsid w:val="008079FA"/>
    <w:rsid w:val="008111C1"/>
    <w:rsid w:val="00812E6D"/>
    <w:rsid w:val="00815F06"/>
    <w:rsid w:val="00816A0F"/>
    <w:rsid w:val="00821E56"/>
    <w:rsid w:val="008247BC"/>
    <w:rsid w:val="0082545A"/>
    <w:rsid w:val="00825F37"/>
    <w:rsid w:val="008358C4"/>
    <w:rsid w:val="00836443"/>
    <w:rsid w:val="0083648C"/>
    <w:rsid w:val="0083734E"/>
    <w:rsid w:val="00847BF5"/>
    <w:rsid w:val="008518CE"/>
    <w:rsid w:val="00862CC6"/>
    <w:rsid w:val="00867BF2"/>
    <w:rsid w:val="00882C1C"/>
    <w:rsid w:val="00885867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C48F1"/>
    <w:rsid w:val="008C57C9"/>
    <w:rsid w:val="008D47A7"/>
    <w:rsid w:val="008D4900"/>
    <w:rsid w:val="008D6243"/>
    <w:rsid w:val="008E165C"/>
    <w:rsid w:val="008E1A8E"/>
    <w:rsid w:val="008E1C77"/>
    <w:rsid w:val="008E305C"/>
    <w:rsid w:val="008E36EC"/>
    <w:rsid w:val="008E389C"/>
    <w:rsid w:val="008E5789"/>
    <w:rsid w:val="008E783C"/>
    <w:rsid w:val="008F3FE7"/>
    <w:rsid w:val="008F46E8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3E25"/>
    <w:rsid w:val="009548BA"/>
    <w:rsid w:val="009567C8"/>
    <w:rsid w:val="0096285A"/>
    <w:rsid w:val="00966AD0"/>
    <w:rsid w:val="00973699"/>
    <w:rsid w:val="00981530"/>
    <w:rsid w:val="0098673B"/>
    <w:rsid w:val="00993241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C208F"/>
    <w:rsid w:val="009D0DBA"/>
    <w:rsid w:val="009D2B3C"/>
    <w:rsid w:val="009D6FF9"/>
    <w:rsid w:val="009F5881"/>
    <w:rsid w:val="009F5D76"/>
    <w:rsid w:val="009F74B3"/>
    <w:rsid w:val="00A04073"/>
    <w:rsid w:val="00A11606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41EC"/>
    <w:rsid w:val="00A55532"/>
    <w:rsid w:val="00A56A6D"/>
    <w:rsid w:val="00A607D5"/>
    <w:rsid w:val="00A64EFF"/>
    <w:rsid w:val="00A756A0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B155B"/>
    <w:rsid w:val="00AB4E56"/>
    <w:rsid w:val="00AC1A9C"/>
    <w:rsid w:val="00AC2225"/>
    <w:rsid w:val="00AC3E67"/>
    <w:rsid w:val="00AC44B5"/>
    <w:rsid w:val="00AC61D9"/>
    <w:rsid w:val="00AD15E6"/>
    <w:rsid w:val="00AD17BB"/>
    <w:rsid w:val="00AD6145"/>
    <w:rsid w:val="00AD6C80"/>
    <w:rsid w:val="00AE2BD5"/>
    <w:rsid w:val="00AE4AAA"/>
    <w:rsid w:val="00AF1622"/>
    <w:rsid w:val="00AF18B3"/>
    <w:rsid w:val="00AF4A65"/>
    <w:rsid w:val="00AF6821"/>
    <w:rsid w:val="00B00168"/>
    <w:rsid w:val="00B01D34"/>
    <w:rsid w:val="00B0572D"/>
    <w:rsid w:val="00B15E8D"/>
    <w:rsid w:val="00B1679F"/>
    <w:rsid w:val="00B27121"/>
    <w:rsid w:val="00B30649"/>
    <w:rsid w:val="00B30A51"/>
    <w:rsid w:val="00B327D5"/>
    <w:rsid w:val="00B40129"/>
    <w:rsid w:val="00B4156E"/>
    <w:rsid w:val="00B4768F"/>
    <w:rsid w:val="00B476EC"/>
    <w:rsid w:val="00B530F2"/>
    <w:rsid w:val="00B61AC1"/>
    <w:rsid w:val="00B6343B"/>
    <w:rsid w:val="00B63E36"/>
    <w:rsid w:val="00B6509F"/>
    <w:rsid w:val="00B662A6"/>
    <w:rsid w:val="00B66BAE"/>
    <w:rsid w:val="00B73FE8"/>
    <w:rsid w:val="00B810EE"/>
    <w:rsid w:val="00B86F01"/>
    <w:rsid w:val="00B910D8"/>
    <w:rsid w:val="00B96AA9"/>
    <w:rsid w:val="00BB363B"/>
    <w:rsid w:val="00BE1157"/>
    <w:rsid w:val="00BE43C4"/>
    <w:rsid w:val="00BE48F4"/>
    <w:rsid w:val="00BE52BF"/>
    <w:rsid w:val="00BE77F4"/>
    <w:rsid w:val="00BF2F24"/>
    <w:rsid w:val="00BF4CE8"/>
    <w:rsid w:val="00BF7692"/>
    <w:rsid w:val="00C07432"/>
    <w:rsid w:val="00C11B24"/>
    <w:rsid w:val="00C23E96"/>
    <w:rsid w:val="00C27AB9"/>
    <w:rsid w:val="00C32B2B"/>
    <w:rsid w:val="00C45A9E"/>
    <w:rsid w:val="00C54DF0"/>
    <w:rsid w:val="00C55A0B"/>
    <w:rsid w:val="00C60057"/>
    <w:rsid w:val="00C60DEC"/>
    <w:rsid w:val="00C61F94"/>
    <w:rsid w:val="00C7115A"/>
    <w:rsid w:val="00C72608"/>
    <w:rsid w:val="00C740CE"/>
    <w:rsid w:val="00C77679"/>
    <w:rsid w:val="00C84408"/>
    <w:rsid w:val="00C91EC2"/>
    <w:rsid w:val="00CA24DE"/>
    <w:rsid w:val="00CA3A8B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29E0"/>
    <w:rsid w:val="00D0317B"/>
    <w:rsid w:val="00D12CC2"/>
    <w:rsid w:val="00D24392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5742"/>
    <w:rsid w:val="00D7260A"/>
    <w:rsid w:val="00D75A20"/>
    <w:rsid w:val="00D767C1"/>
    <w:rsid w:val="00D95146"/>
    <w:rsid w:val="00DA12A7"/>
    <w:rsid w:val="00DA46D0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B2B"/>
    <w:rsid w:val="00E52C74"/>
    <w:rsid w:val="00E54AEE"/>
    <w:rsid w:val="00E5511D"/>
    <w:rsid w:val="00E55F24"/>
    <w:rsid w:val="00E56A72"/>
    <w:rsid w:val="00E65139"/>
    <w:rsid w:val="00E651EF"/>
    <w:rsid w:val="00E8062C"/>
    <w:rsid w:val="00E80C97"/>
    <w:rsid w:val="00E84860"/>
    <w:rsid w:val="00EA0B45"/>
    <w:rsid w:val="00EA2DDF"/>
    <w:rsid w:val="00EA2E24"/>
    <w:rsid w:val="00EB7FB6"/>
    <w:rsid w:val="00EC1197"/>
    <w:rsid w:val="00EC78D9"/>
    <w:rsid w:val="00ED100D"/>
    <w:rsid w:val="00ED2ECD"/>
    <w:rsid w:val="00EE3B79"/>
    <w:rsid w:val="00EF789C"/>
    <w:rsid w:val="00F06A02"/>
    <w:rsid w:val="00F073F5"/>
    <w:rsid w:val="00F105D6"/>
    <w:rsid w:val="00F36207"/>
    <w:rsid w:val="00F46809"/>
    <w:rsid w:val="00F51571"/>
    <w:rsid w:val="00F56044"/>
    <w:rsid w:val="00F61F0C"/>
    <w:rsid w:val="00F63785"/>
    <w:rsid w:val="00F66EF0"/>
    <w:rsid w:val="00F71AF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E143B"/>
    <w:rsid w:val="00FE1933"/>
    <w:rsid w:val="00FE20CB"/>
    <w:rsid w:val="00FE4895"/>
    <w:rsid w:val="00FF0589"/>
    <w:rsid w:val="00FF672E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79A2"/>
  <w15:docId w15:val="{1E30257B-068A-4C5F-BF43-EDD2EFFE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546245" w:rsidP="00D5074B">
          <w:pPr>
            <w:pStyle w:val="0989DFE5AD1E41DB823360C7D49F84CF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546245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546245" w:rsidP="00D5074B">
          <w:pPr>
            <w:pStyle w:val="A608C1445EF8415380ECA04AB1D35BF0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546245" w:rsidP="00D5074B">
          <w:pPr>
            <w:pStyle w:val="4ED680E0A23344B0804B230842170D8F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546245" w:rsidP="00D5074B">
          <w:pPr>
            <w:pStyle w:val="9E95277EDDD4495986479108E56A6C1516"/>
          </w:pP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546245" w:rsidP="00D5074B">
          <w:pPr>
            <w:pStyle w:val="6573183E2CAA41A299762BBD631370A7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546245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546245" w:rsidP="00D5074B">
          <w:pPr>
            <w:pStyle w:val="467D125720554D2992CC0742B4A2063E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 Например «на основании протокола закупочной комиссии Заказчика». Если такое основание отсутствует, то поставьте знак «пробел»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546245" w:rsidP="00D5074B">
          <w:pPr>
            <w:pStyle w:val="E986A18CAAAE41F08F8F875092CAEBB210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наименование работ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546245" w:rsidP="00D5074B">
          <w:pPr>
            <w:pStyle w:val="24AB2ED1BE1147AF8B5764C6AEC8ECC32"/>
          </w:pPr>
          <w:r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546245" w:rsidP="00D5074B">
          <w:pPr>
            <w:pStyle w:val="18EDAA8C7B3446A5A6B064F36541954F1"/>
          </w:pPr>
          <w:r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F44BC8"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546245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546245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546245">
          <w:r w:rsidRPr="00616EB3">
            <w:t>___</w:t>
          </w:r>
        </w:p>
      </w:docPartBody>
    </w:docPart>
    <w:docPart>
      <w:docPartPr>
        <w:name w:val="FDC2068DD9D648A68E9893BB0F8AB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57931-565F-41FA-A75F-8D64F475A740}"/>
      </w:docPartPr>
      <w:docPartBody>
        <w:p w:rsidR="00C6694F" w:rsidRDefault="00546245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74ECF085B86457F9B4B7DFB11DE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82B1-A968-4196-BF5F-1F298C6CED08}"/>
      </w:docPartPr>
      <w:docPartBody>
        <w:p w:rsidR="007A42BA" w:rsidRDefault="00546245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CB4B0169B22411FA9A58B9C67EEE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327D-46DC-4DC0-BCEC-D1F87B5D1637}"/>
      </w:docPartPr>
      <w:docPartBody>
        <w:p w:rsidR="00E20130" w:rsidRDefault="00546245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D0E4C972E402421E831BF5EF6460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EACD-FE58-46D5-94FD-7C48DBF9FD04}"/>
      </w:docPartPr>
      <w:docPartBody>
        <w:p w:rsidR="00E20130" w:rsidRDefault="00546245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F176B706CA44F03A438DF019E1E5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937-0086-4442-8CDA-1A34A5EAF3CE}"/>
      </w:docPartPr>
      <w:docPartBody>
        <w:p w:rsidR="00E20130" w:rsidRDefault="00546245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F02BBB40DD4ACF856467244BB4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452-5808-42F8-AC9E-95BAB1A9D124}"/>
      </w:docPartPr>
      <w:docPartBody>
        <w:p w:rsidR="00E20130" w:rsidRDefault="00546245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546245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546245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9227128FB1C421AB269C5F274E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56107-D83C-4FBB-88D2-52F4D945865F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44BBEC60D20404284D5C39DADF7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D2786-1D16-4CAF-B4CA-8CCC85E9959B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8DF4905DCB46EF9F5487CF88CC0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B21A-6E66-4979-9857-14C33D9AFE1E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546245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C2C615A6AC84FEBB2673E1E8EC8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1C92-2EC3-442A-BD78-9EA0E31FFB00}"/>
      </w:docPartPr>
      <w:docPartBody>
        <w:p w:rsidR="001A36AD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FA8766B86104968848F9BAF48A90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D1D6-CBE6-494D-89F0-4E004277D5B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C00F7A5624940A48B3F83891A1F9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9304-C653-4FE6-86EF-545B4F8D2F8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F8350B2F6944A16B622CD35BF239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BF7C-150A-4EAD-A4DA-EDF305E0D867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E2B1F6EBD24F8097F04A9884F7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3DE35-B122-4793-9A17-2E827841CD83}"/>
      </w:docPartPr>
      <w:docPartBody>
        <w:p w:rsidR="001A36AD" w:rsidRDefault="00546245"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B882524F70BC46779C1A569AD10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348-04FD-4B01-914F-41BA458FA41C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1579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21DA5D4666C4558A9929D9996F2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F504-93B8-4133-A25E-83AEBF5F4CCB}"/>
      </w:docPartPr>
      <w:docPartBody>
        <w:p w:rsidR="00F15795" w:rsidRPr="00D12CC2" w:rsidRDefault="00F15795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F59B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B30808DAF794075A6469C1CCC69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15BE4-C608-4B34-9290-E226936C2973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BB9D536EEE914D5F9CA4E7EE81AB7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C18C-5A06-44AA-BFFB-204E0C0ADE05}"/>
      </w:docPartPr>
      <w:docPartBody>
        <w:p w:rsidR="00BF59B5" w:rsidRDefault="00546245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24305FEF1CDD4C10A81E8287EA80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831ED-4E4F-4A15-8B91-57955A0D95B9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D7C2D7EEBF34966B8ACC6589B372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3FDA-EA80-46B7-9E10-03C365970F5E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 xml:space="preserve">укажите </w:t>
          </w:r>
          <w:r>
            <w:rPr>
              <w:i/>
              <w:color w:val="A6A6A6" w:themeColor="background1" w:themeShade="A6"/>
            </w:rPr>
            <w:t>размер процента аванса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5CE89A38D28C41569B6DCDFAA3DD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BB41E-0777-4BE7-B187-25A632C0B767}"/>
      </w:docPartPr>
      <w:docPartBody>
        <w:p w:rsidR="00BF59B5" w:rsidRDefault="00546245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44A59312FAC41BBB9269E8D44B0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89ED-9706-43BD-8549-722D5329E049}"/>
      </w:docPartPr>
      <w:docPartBody>
        <w:p w:rsidR="00BF59B5" w:rsidRDefault="00546245">
          <w:r w:rsidRPr="00446E9C">
            <w:rPr>
              <w:color w:val="A6A6A6" w:themeColor="background1" w:themeShade="A6"/>
            </w:rPr>
            <w:t>[</w:t>
          </w:r>
          <w:r w:rsidRPr="00446E9C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Pr="00446E9C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385B4887A2B44C4936AC41D7B467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E3004-B0F9-4080-A45B-1F25E81C3161}"/>
      </w:docPartPr>
      <w:docPartBody>
        <w:p w:rsidR="006C2933" w:rsidRDefault="00546245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60D9EF4565014101BBEDFBF85389B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D25C5-71BD-4622-B467-C908081F7D2C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4D15D36BBDA14A569049D64B27662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95E2C-9316-4036-B120-2833C777D639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32C3B8ADE3C5400AAAC9929594287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B4223-B9DF-480C-94A4-DC53F6285BB3}"/>
      </w:docPartPr>
      <w:docPartBody>
        <w:p w:rsidR="006C2933" w:rsidRDefault="00546245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F44B6990B2BD4249922726FE93DD2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A0E0D-A1EB-4641-B9EF-EFA45F1C0AD7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D4092BC3DD4445DE9C6D5999C9299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C06B9-4E7A-408F-828A-8820AAB6B292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8290ACB61F8841879741F8F267C6F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A3802-2CC2-4106-B8D8-F5BE56342D1E}"/>
      </w:docPartPr>
      <w:docPartBody>
        <w:p w:rsidR="006C2933" w:rsidRDefault="00546245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[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]</w:t>
          </w:r>
        </w:p>
      </w:docPartBody>
    </w:docPart>
    <w:docPart>
      <w:docPartPr>
        <w:name w:val="C30E98B62A574668A4EE6A9A064E4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12E05-EA17-4D81-89FD-BA588F7D0879}"/>
      </w:docPartPr>
      <w:docPartBody>
        <w:p w:rsidR="006C2933" w:rsidRPr="00D12CC2" w:rsidRDefault="006C2933" w:rsidP="00D12CC2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07BCA" w:rsidRDefault="006C2933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AF" w:rsidRDefault="00F065AF" w:rsidP="00D5074B">
      <w:pPr>
        <w:spacing w:after="0" w:line="240" w:lineRule="auto"/>
      </w:pPr>
      <w:r>
        <w:separator/>
      </w:r>
    </w:p>
  </w:endnote>
  <w:endnote w:type="continuationSeparator" w:id="0">
    <w:p w:rsidR="00F065AF" w:rsidRDefault="00F065AF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AF" w:rsidRDefault="00F065AF" w:rsidP="00D5074B">
      <w:pPr>
        <w:spacing w:after="0" w:line="240" w:lineRule="auto"/>
      </w:pPr>
      <w:r>
        <w:separator/>
      </w:r>
    </w:p>
  </w:footnote>
  <w:footnote w:type="continuationSeparator" w:id="0">
    <w:p w:rsidR="00F065AF" w:rsidRDefault="00F065AF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1B0C22"/>
    <w:rsid w:val="001C6F22"/>
    <w:rsid w:val="002255E0"/>
    <w:rsid w:val="00380256"/>
    <w:rsid w:val="003B081F"/>
    <w:rsid w:val="003B0C66"/>
    <w:rsid w:val="003C6545"/>
    <w:rsid w:val="003F2AE9"/>
    <w:rsid w:val="003F67B9"/>
    <w:rsid w:val="00401724"/>
    <w:rsid w:val="0046678D"/>
    <w:rsid w:val="00485453"/>
    <w:rsid w:val="005110BF"/>
    <w:rsid w:val="00546245"/>
    <w:rsid w:val="005F571F"/>
    <w:rsid w:val="00605201"/>
    <w:rsid w:val="00630EA1"/>
    <w:rsid w:val="006B0FD2"/>
    <w:rsid w:val="006C2933"/>
    <w:rsid w:val="0071183C"/>
    <w:rsid w:val="007658B4"/>
    <w:rsid w:val="00791AE4"/>
    <w:rsid w:val="007A42BA"/>
    <w:rsid w:val="007D1D33"/>
    <w:rsid w:val="00800A87"/>
    <w:rsid w:val="00805E2E"/>
    <w:rsid w:val="00817B3E"/>
    <w:rsid w:val="00822454"/>
    <w:rsid w:val="0085537C"/>
    <w:rsid w:val="008D7B52"/>
    <w:rsid w:val="00904A4E"/>
    <w:rsid w:val="0096786F"/>
    <w:rsid w:val="00976DDC"/>
    <w:rsid w:val="009962CB"/>
    <w:rsid w:val="009A3B05"/>
    <w:rsid w:val="009F6BE5"/>
    <w:rsid w:val="00A65701"/>
    <w:rsid w:val="00A66FF3"/>
    <w:rsid w:val="00A83C16"/>
    <w:rsid w:val="00A93872"/>
    <w:rsid w:val="00AB263E"/>
    <w:rsid w:val="00AC16A2"/>
    <w:rsid w:val="00AC20C1"/>
    <w:rsid w:val="00AC7CED"/>
    <w:rsid w:val="00AF634D"/>
    <w:rsid w:val="00B37E7E"/>
    <w:rsid w:val="00B400E1"/>
    <w:rsid w:val="00B97FB5"/>
    <w:rsid w:val="00BD1135"/>
    <w:rsid w:val="00BD2923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D59D6"/>
    <w:rsid w:val="00D5074B"/>
    <w:rsid w:val="00DC6524"/>
    <w:rsid w:val="00DF0FC8"/>
    <w:rsid w:val="00E20130"/>
    <w:rsid w:val="00E567DA"/>
    <w:rsid w:val="00E65D41"/>
    <w:rsid w:val="00E70E1E"/>
    <w:rsid w:val="00E7366C"/>
    <w:rsid w:val="00E823A7"/>
    <w:rsid w:val="00F01FCC"/>
    <w:rsid w:val="00F065AF"/>
    <w:rsid w:val="00F07BCA"/>
    <w:rsid w:val="00F14131"/>
    <w:rsid w:val="00F15795"/>
    <w:rsid w:val="00F44BC8"/>
    <w:rsid w:val="00F93C20"/>
    <w:rsid w:val="00FA5113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933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39CB-EB24-462A-A104-730B76BF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Елена Козлова</cp:lastModifiedBy>
  <cp:revision>26</cp:revision>
  <cp:lastPrinted>2014-11-19T09:48:00Z</cp:lastPrinted>
  <dcterms:created xsi:type="dcterms:W3CDTF">2017-03-29T12:45:00Z</dcterms:created>
  <dcterms:modified xsi:type="dcterms:W3CDTF">2020-08-13T08:49:00Z</dcterms:modified>
</cp:coreProperties>
</file>